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75623" w:themeColor="accent6" w:themeShade="7F"/>
  <w:body>
    <w:p w:rsidR="001E2D29" w:rsidRDefault="001E2D29">
      <w:pPr>
        <w:rPr>
          <w:noProof/>
          <w:lang w:eastAsia="es-ES"/>
        </w:rPr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061240</wp:posOffset>
                </wp:positionH>
                <wp:positionV relativeFrom="paragraph">
                  <wp:posOffset>-871220</wp:posOffset>
                </wp:positionV>
                <wp:extent cx="7510779" cy="10601325"/>
                <wp:effectExtent l="19050" t="0" r="33655" b="28575"/>
                <wp:wrapNone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10779" cy="10601325"/>
                          <a:chOff x="18418" y="-564730"/>
                          <a:chExt cx="7511412" cy="10602129"/>
                        </a:xfrm>
                      </wpg:grpSpPr>
                      <wpg:grpSp>
                        <wpg:cNvPr id="20" name="Grupo 20"/>
                        <wpg:cNvGrpSpPr/>
                        <wpg:grpSpPr>
                          <a:xfrm>
                            <a:off x="18573" y="-564730"/>
                            <a:ext cx="7511257" cy="9700548"/>
                            <a:chOff x="18573" y="-564730"/>
                            <a:chExt cx="7511257" cy="9700548"/>
                          </a:xfrm>
                        </wpg:grpSpPr>
                        <wps:wsp>
                          <wps:cNvPr id="1" name="Rectángulo 1"/>
                          <wps:cNvSpPr/>
                          <wps:spPr>
                            <a:xfrm>
                              <a:off x="18573" y="-564730"/>
                              <a:ext cx="7511257" cy="7272068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Imagen 4" descr="Archivo:Android robot.png - Wikipedia, la enciclopedia li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2310" y="908123"/>
                              <a:ext cx="6918960" cy="82276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10" name="Grupo 10"/>
                          <wpg:cNvGrpSpPr/>
                          <wpg:grpSpPr>
                            <a:xfrm>
                              <a:off x="1535502" y="-472103"/>
                              <a:ext cx="4555490" cy="1452245"/>
                              <a:chOff x="0" y="-636005"/>
                              <a:chExt cx="4555490" cy="1452245"/>
                            </a:xfrm>
                          </wpg:grpSpPr>
                          <wps:wsp>
                            <wps:cNvPr id="5" name="Cuadro de texto 5"/>
                            <wps:cNvSpPr txBox="1"/>
                            <wps:spPr>
                              <a:xfrm>
                                <a:off x="196850" y="-636005"/>
                                <a:ext cx="4054475" cy="7442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5331" w:rsidRPr="00B85331" w:rsidRDefault="00B85331" w:rsidP="00B8533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noProof/>
                                      <w:color w:val="92D05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B85331">
                                    <w:rPr>
                                      <w:b/>
                                      <w:noProof/>
                                      <w:color w:val="92D050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Sistemas Operativ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</a:sp3d>
                            </wps:bodyPr>
                          </wps:wsp>
                          <wps:wsp>
                            <wps:cNvPr id="7" name="Cuadro de texto 7"/>
                            <wps:cNvSpPr txBox="1"/>
                            <wps:spPr>
                              <a:xfrm>
                                <a:off x="927100" y="-83555"/>
                                <a:ext cx="2533650" cy="5664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5331" w:rsidRPr="00B85331" w:rsidRDefault="00B85331" w:rsidP="00B85331">
                                  <w:pPr>
                                    <w:tabs>
                                      <w:tab w:val="left" w:pos="426"/>
                                    </w:tabs>
                                    <w:spacing w:after="0"/>
                                    <w:jc w:val="center"/>
                                    <w:rPr>
                                      <w:noProof/>
                                      <w:color w:val="A8D08D" w:themeColor="accent6" w:themeTint="99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B85331">
                                    <w:rPr>
                                      <w:noProof/>
                                      <w:color w:val="A8D08D" w:themeColor="accent6" w:themeTint="99"/>
                                      <w:sz w:val="5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B05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Trabajo en Gru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</a:sp3d>
                            </wps:bodyPr>
                          </wps:wsp>
                          <wps:wsp>
                            <wps:cNvPr id="8" name="Cuadro de texto 8"/>
                            <wps:cNvSpPr txBox="1"/>
                            <wps:spPr>
                              <a:xfrm>
                                <a:off x="0" y="392695"/>
                                <a:ext cx="4555490" cy="42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B85331" w:rsidRPr="00B85331" w:rsidRDefault="00B85331" w:rsidP="00B85331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i/>
                                      <w:noProof/>
                                      <w:color w:val="00B05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</w:pPr>
                                  <w:r w:rsidRPr="00B85331">
                                    <w:rPr>
                                      <w:b/>
                                      <w:i/>
                                      <w:noProof/>
                                      <w:color w:val="00B050"/>
                                      <w:sz w:val="36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9525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warmMatte">
                                        <w14:bevelT w14:w="38100" w14:h="38100" w14:prst="circle"/>
                                      </w14:props3d>
                                    </w:rPr>
                                    <w:t>Visión general del sistema operativo Androi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threePt" dir="t"/>
                              </a:scene3d>
                              <a:sp3d extrusionH="57150">
                                <a:bevelT w="38100" h="38100"/>
                              </a:sp3d>
                            </wps:bodyPr>
                          </wps:wsp>
                        </wpg:grpSp>
                      </wpg:grpSp>
                      <wpg:grpSp>
                        <wpg:cNvPr id="19" name="Grupo 19"/>
                        <wpg:cNvGrpSpPr/>
                        <wpg:grpSpPr>
                          <a:xfrm>
                            <a:off x="18418" y="6989204"/>
                            <a:ext cx="7511412" cy="3048195"/>
                            <a:chOff x="18418" y="-696932"/>
                            <a:chExt cx="7511412" cy="3048195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18418" y="-696932"/>
                              <a:ext cx="7511412" cy="304819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1E2D29" w:rsidRDefault="001E2D29" w:rsidP="001E2D2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638" y="1513176"/>
                              <a:ext cx="1714500" cy="736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B85331" w:rsidRP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50F63"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uillermo Pulido Fernández</w:t>
                                </w:r>
                              </w:p>
                              <w:p w:rsidR="00F50F63" w:rsidRP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50F63"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O2827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65034" y="1513191"/>
                              <a:ext cx="1714500" cy="736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Israel </w:t>
                                </w:r>
                                <w:proofErr w:type="spellStart"/>
                                <w:r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Solis</w:t>
                                </w:r>
                                <w:proofErr w:type="spellEnd"/>
                              </w:p>
                              <w:p w:rsid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Iglesias</w:t>
                                </w:r>
                              </w:p>
                              <w:p w:rsidR="00F50F63" w:rsidRP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O28216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6682" y="1513206"/>
                              <a:ext cx="1714500" cy="736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Omar Teixeira </w:t>
                                </w:r>
                              </w:p>
                              <w:p w:rsidR="00F50F63" w:rsidRP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González</w:t>
                                </w:r>
                              </w:p>
                              <w:p w:rsidR="00F50F63" w:rsidRP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50F63"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O28</w:t>
                                </w:r>
                                <w:r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184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uadro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45193" y="1513191"/>
                              <a:ext cx="1714500" cy="73660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9525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glow rad="63500">
                                <a:schemeClr val="accent6">
                                  <a:satMod val="175000"/>
                                  <a:alpha val="40000"/>
                                </a:schemeClr>
                              </a:glow>
                            </a:effectLst>
                          </wps:spPr>
                          <wps:txbx>
                            <w:txbxContent>
                              <w:p w:rsid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David Leszek</w:t>
                                </w:r>
                              </w:p>
                              <w:p w:rsidR="00F50F63" w:rsidRDefault="00F50F63" w:rsidP="00F50F63">
                                <w:pPr>
                                  <w:spacing w:after="0"/>
                                  <w:jc w:val="center"/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i/>
                                    <w:color w:val="00B050"/>
                                    <w:sz w:val="24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Warzynski Abril</w:t>
                                </w:r>
                              </w:p>
                              <w:p w:rsidR="00F50F63" w:rsidRPr="00F50F63" w:rsidRDefault="00D60745" w:rsidP="00D60745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D60745">
                                  <w:rPr>
                                    <w:b/>
                                    <w:color w:val="385623" w:themeColor="accent6" w:themeShade="80"/>
                                    <w:sz w:val="24"/>
                                    <w14:textOutline w14:w="9525" w14:cap="rnd" w14:cmpd="sng" w14:algn="ctr">
                                      <w14:solidFill>
                                        <w14:srgbClr w14:val="00B05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UO27896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1" o:spid="_x0000_s1026" style="position:absolute;margin-left:-83.55pt;margin-top:-68.6pt;width:591.4pt;height:834.75pt;z-index:251678720;mso-width-relative:margin;mso-height-relative:margin" coordorigin="184,-5647" coordsize="75114,1060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">
                <v:group id="Grupo 20" o:spid="_x0000_s1027" style="position:absolute;left:185;top:-5647;width:75113;height:97005" coordorigin="185,-5647" coordsize="75112,97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ángulo 1" o:spid="_x0000_s1028" style="position:absolute;left:185;top:-5647;width:75113;height:72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O4A8AA&#10;AADaAAAADwAAAGRycy9kb3ducmV2LnhtbERPTYvCMBC9L/gfwgje1tSVFalGEUEQ3IOrXrwNzdgW&#10;k0lNsm399xthYU/D433Oct1bI1ryoXasYDLOQBAXTtdcKricd+9zECEiazSOScGTAqxXg7cl5tp1&#10;/E3tKZYihXDIUUEVY5NLGYqKLIaxa4gTd3PeYkzQl1J77FK4NfIjy2bSYs2pocKGthUV99OPVWDO&#10;1+PX1R+es0drp+a26z6zeFRqNOw3CxCR+vgv/nPvdZoPr1deV6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O4A8AAAADaAAAADwAAAAAAAAAAAAAAAACYAgAAZHJzL2Rvd25y&#10;ZXYueG1sUEsFBgAAAAAEAAQA9QAAAIUDAAAAAA==&#10;" fillcolor="#c5e0b3 [1305]" strokecolor="#375623 [1609]" strokeweight="1p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4" o:spid="_x0000_s1029" type="#_x0000_t75" alt="Archivo:Android robot.png - Wikipedia, la enciclopedia libre" style="position:absolute;left:3623;top:9081;width:69189;height:822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A6iqXDAAAA2gAAAA8AAABkcnMvZG93bnJldi54bWxEj0FrwkAUhO+C/2F5Qm+6sUiR6CpSUIqt&#10;h6RFPD6zz2xo9m3IbjX117uC4HGYmW+Y+bKztThT6yvHCsajBARx4XTFpYKf7/VwCsIHZI21Y1Lw&#10;Tx6Wi35vjql2F87onIdSRAj7FBWYEJpUSl8YsuhHriGO3sm1FkOUbSl1i5cIt7V8TZI3abHiuGCw&#10;oXdDxW/+ZxVsTThuD9f953iXNzLDidl8uUypl0G3moEI1IVn+NH+0AomcL8Sb4Bc3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DqKpcMAAADaAAAADwAAAAAAAAAAAAAAAACf&#10;AgAAZHJzL2Rvd25yZXYueG1sUEsFBgAAAAAEAAQA9wAAAI8DAAAAAA==&#10;">
                    <v:imagedata r:id="rId7" o:title="Android robot"/>
                    <v:path arrowok="t"/>
                  </v:shape>
                  <v:group id="Grupo 10" o:spid="_x0000_s1030" style="position:absolute;left:15355;top:-4721;width:45554;height:14522" coordorigin=",-6360" coordsize="45554,14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5" o:spid="_x0000_s1031" type="#_x0000_t202" style="position:absolute;left:1968;top:-6360;width:40545;height:7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    <v:textbox style="mso-fit-shape-to-text:t">
                        <w:txbxContent>
                          <w:p w:rsidR="00B85331" w:rsidRPr="00B85331" w:rsidRDefault="00B85331" w:rsidP="00B85331">
                            <w:pPr>
                              <w:spacing w:after="0"/>
                              <w:jc w:val="center"/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85331">
                              <w:rPr>
                                <w:b/>
                                <w:noProof/>
                                <w:color w:val="92D05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Sistemas Operativos</w:t>
                            </w:r>
                          </w:p>
                        </w:txbxContent>
                      </v:textbox>
                    </v:shape>
                    <v:shape id="Cuadro de texto 7" o:spid="_x0000_s1032" type="#_x0000_t202" style="position:absolute;left:9271;top:-835;width:25336;height:56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DYncIA&#10;AADaAAAADwAAAGRycy9kb3ducmV2LnhtbESPzW7CMBCE75V4B2uRuIEDgkJTDEL8SNzaQh9gFW/j&#10;kHgdxQYCT4+RkHoczcw3mvmytZW4UOMLxwqGgwQEceZ0wbmC3+OuPwPhA7LGyjEpuJGH5aLzNsdU&#10;uyv/0OUQchEh7FNUYEKoUyl9ZsiiH7iaOHp/rrEYomxyqRu8Rrit5ChJ3qXFguOCwZrWhrLycLYK&#10;Zon9KsuP0be34/twYtYbt61PSvW67eoTRKA2/Idf7b1WMIXnlXgD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ANidwgAAANoAAAAPAAAAAAAAAAAAAAAAAJgCAABkcnMvZG93&#10;bnJldi54bWxQSwUGAAAAAAQABAD1AAAAhwMAAAAA&#10;" filled="f" stroked="f">
                      <v:textbox style="mso-fit-shape-to-text:t">
                        <w:txbxContent>
                          <w:p w:rsidR="00B85331" w:rsidRPr="00B85331" w:rsidRDefault="00B85331" w:rsidP="00B85331">
                            <w:pPr>
                              <w:tabs>
                                <w:tab w:val="left" w:pos="426"/>
                              </w:tabs>
                              <w:spacing w:after="0"/>
                              <w:jc w:val="center"/>
                              <w:rPr>
                                <w:noProof/>
                                <w:color w:val="A8D08D" w:themeColor="accent6" w:themeTint="99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85331">
                              <w:rPr>
                                <w:noProof/>
                                <w:color w:val="A8D08D" w:themeColor="accent6" w:themeTint="99"/>
                                <w:sz w:val="5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00B05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Trabajo en Grupo</w:t>
                            </w:r>
                          </w:p>
                        </w:txbxContent>
                      </v:textbox>
                    </v:shape>
                    <v:shape id="Cuadro de texto 8" o:spid="_x0000_s1033" type="#_x0000_t202" style="position:absolute;top:3926;width:45554;height:42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9M78IA&#10;AADaAAAADwAAAGRycy9kb3ducmV2LnhtbESP0WrCQBRE3wv9h+UKvtVNxBYbXUOxCn1r1X7AJXvN&#10;xmTvhuw2iX59t1DwcZg5M8w6H20jeup85VhBOktAEBdOV1wq+D7tn5YgfEDW2DgmBVfykG8eH9aY&#10;aTfwgfpjKEUsYZ+hAhNCm0npC0MW/cy1xNE7u85iiLIrpe5wiOW2kfMkeZEWK44LBlvaGirq449V&#10;sEzsZ12/zr+8XdzSZ7N9d7v2otR0Mr6tQAQawz38T3/oyMHflXgD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n0zvwgAAANoAAAAPAAAAAAAAAAAAAAAAAJgCAABkcnMvZG93&#10;bnJldi54bWxQSwUGAAAAAAQABAD1AAAAhwMAAAAA&#10;" filled="f" stroked="f">
                      <v:textbox style="mso-fit-shape-to-text:t">
                        <w:txbxContent>
                          <w:p w:rsidR="00B85331" w:rsidRPr="00B85331" w:rsidRDefault="00B85331" w:rsidP="00B85331">
                            <w:pPr>
                              <w:spacing w:after="0"/>
                              <w:jc w:val="center"/>
                              <w:rPr>
                                <w:b/>
                                <w:i/>
                                <w:noProof/>
                                <w:color w:val="00B05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B85331">
                              <w:rPr>
                                <w:b/>
                                <w:i/>
                                <w:noProof/>
                                <w:color w:val="00B050"/>
                                <w:sz w:val="3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Visión general del sistema operativo Android.</w:t>
                            </w:r>
                          </w:p>
                        </w:txbxContent>
                      </v:textbox>
                    </v:shape>
                  </v:group>
                </v:group>
                <v:group id="Grupo 19" o:spid="_x0000_s1034" style="position:absolute;left:184;top:69892;width:75114;height:30481" coordorigin="184,-6969" coordsize="75114,30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ángulo 2" o:spid="_x0000_s1035" style="position:absolute;left:184;top:-6969;width:75114;height:304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qbsEA&#10;AADaAAAADwAAAGRycy9kb3ducmV2LnhtbESPQYvCMBSE7wv+h/AEb2uq0mWppqKiuBcP2v0Bz+bZ&#10;ljYvtYla/71ZEPY4zMw3zGLZm0bcqXOVZQWTcQSCOLe64kLBb7b7/AbhPLLGxjIpeJKDZTr4WGCi&#10;7YOPdD/5QgQIuwQVlN63iZQuL8mgG9uWOHgX2xn0QXaF1B0+Atw0chpFX9JgxWGhxJY2JeX16WYU&#10;7A/ZbB1frmem6ohb6uNnncVKjYb9ag7CU+//w+/2j1Ywhb8r4QbI9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8Km7BAAAA2gAAAA8AAAAAAAAAAAAAAAAAmAIAAGRycy9kb3du&#10;cmV2LnhtbFBLBQYAAAAABAAEAPUAAACGAwAAAAA=&#10;" fillcolor="#a8d08d [1945]" strokecolor="#375623 [1609]" strokeweight="2.25pt">
                    <v:textbox>
                      <w:txbxContent>
                        <w:p w:rsidR="001E2D29" w:rsidRDefault="001E2D29" w:rsidP="001E2D29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_x0000_s1036" type="#_x0000_t202" style="position:absolute;left:776;top:15131;width:17145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UkoMYA&#10;AADcAAAADwAAAGRycy9kb3ducmV2LnhtbESPQWvCQBSE74L/YXmF3nSTHFqJboIVpCqFYhS8PrPP&#10;JG32bchuNe2v7xYKHoeZ+YZZ5INpxZV611hWEE8jEMSl1Q1XCo6H9WQGwnlkja1lUvBNDvJsPFpg&#10;qu2N93QtfCUChF2KCmrvu1RKV9Zk0E1tRxy8i+0N+iD7SuoebwFuWplE0ZM02HBYqLGjVU3lZ/Fl&#10;FLSvJk7OP2+nGW4/mt3mfVXKl0Kpx4dhOQfhafD38H97oxUk8TP8nQlH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LUkoMYAAADcAAAADwAAAAAAAAAAAAAAAACYAgAAZHJz&#10;L2Rvd25yZXYueG1sUEsFBgAAAAAEAAQA9QAAAIsDAAAAAA==&#10;" fillcolor="#c5e0b3 [1305]" strokecolor="#375623 [1609]">
                    <v:textbox>
                      <w:txbxContent>
                        <w:p w:rsidR="00B85331" w:rsidRPr="00F50F63" w:rsidRDefault="00F50F63" w:rsidP="00F50F63">
                          <w:pPr>
                            <w:spacing w:after="0"/>
                            <w:jc w:val="center"/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F50F63"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illermo Pulido Fernández</w:t>
                          </w:r>
                        </w:p>
                        <w:p w:rsidR="00F50F63" w:rsidRPr="00F50F63" w:rsidRDefault="00F50F63" w:rsidP="00F50F63">
                          <w:pPr>
                            <w:spacing w:after="0"/>
                            <w:jc w:val="center"/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50F63"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O282716</w:t>
                          </w:r>
                        </w:p>
                      </w:txbxContent>
                    </v:textbox>
                  </v:shape>
                  <v:shape id="_x0000_s1037" type="#_x0000_t202" style="position:absolute;left:19650;top:15131;width:17145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JS/cMA&#10;AADbAAAADwAAAGRycy9kb3ducmV2LnhtbERPTWvCQBC9F/wPywi9NRs9iMRspBVKtQjFWOh1zI5J&#10;2uxsyK5J7K/vFgRv83ifk65H04ieOldbVjCLYhDEhdU1lwo+j69PSxDOI2tsLJOCKzlYZ5OHFBNt&#10;Bz5Qn/tShBB2CSqovG8TKV1RkUEX2ZY4cGfbGfQBdqXUHQ4h3DRyHscLabDm0FBhS5uKip/8YhQ0&#10;b2Y2P/3uv5a4+67ftx+bQr7kSj1Ox+cVCE+jv4tv7q0O8xfw/0s4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JS/cMAAADbAAAADwAAAAAAAAAAAAAAAACYAgAAZHJzL2Rv&#10;d25yZXYueG1sUEsFBgAAAAAEAAQA9QAAAIgDAAAAAA==&#10;" fillcolor="#c5e0b3 [1305]" strokecolor="#375623 [1609]">
                    <v:textbox>
                      <w:txbxContent>
                        <w:p w:rsidR="00F50F63" w:rsidRDefault="00F50F63" w:rsidP="00F50F63">
                          <w:pPr>
                            <w:spacing w:after="0"/>
                            <w:jc w:val="center"/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Israel </w:t>
                          </w:r>
                          <w:proofErr w:type="spellStart"/>
                          <w:r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Solis</w:t>
                          </w:r>
                          <w:proofErr w:type="spellEnd"/>
                        </w:p>
                        <w:p w:rsidR="00F50F63" w:rsidRDefault="00F50F63" w:rsidP="00F50F63">
                          <w:pPr>
                            <w:spacing w:after="0"/>
                            <w:jc w:val="center"/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Iglesias</w:t>
                          </w:r>
                        </w:p>
                        <w:p w:rsidR="00F50F63" w:rsidRPr="00F50F63" w:rsidRDefault="00F50F63" w:rsidP="00F50F63">
                          <w:pPr>
                            <w:spacing w:after="0"/>
                            <w:jc w:val="center"/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O282162</w:t>
                          </w:r>
                        </w:p>
                      </w:txbxContent>
                    </v:textbox>
                  </v:shape>
                  <v:shape id="_x0000_s1038" type="#_x0000_t202" style="position:absolute;left:38566;top:15132;width:17145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73ZsMA&#10;AADbAAAADwAAAGRycy9kb3ducmV2LnhtbERPTWvCQBC9F/wPywi91U08qKSuUgOiLUIxFryO2WmS&#10;Njsbdrca/fXdQsHbPN7nzJe9acWZnG8sK0hHCQji0uqGKwUfh/XTDIQPyBpby6TgSh6Wi8HDHDNt&#10;L7yncxEqEUPYZ6igDqHLpPRlTQb9yHbEkfu0zmCI0FVSO7zEcNPKcZJMpMGGY0ONHeU1ld/Fj1HQ&#10;bkw6Pt12xxm+fjVv2/e8lKtCqcdh//IMIlAf7uJ/91bH+VP4+yUe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73ZsMAAADbAAAADwAAAAAAAAAAAAAAAACYAgAAZHJzL2Rv&#10;d25yZXYueG1sUEsFBgAAAAAEAAQA9QAAAIgDAAAAAA==&#10;" fillcolor="#c5e0b3 [1305]" strokecolor="#375623 [1609]">
                    <v:textbox>
                      <w:txbxContent>
                        <w:p w:rsidR="00F50F63" w:rsidRDefault="00F50F63" w:rsidP="00F50F63">
                          <w:pPr>
                            <w:spacing w:after="0"/>
                            <w:jc w:val="center"/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Omar Teixeira </w:t>
                          </w:r>
                        </w:p>
                        <w:p w:rsidR="00F50F63" w:rsidRPr="00F50F63" w:rsidRDefault="00F50F63" w:rsidP="00F50F63">
                          <w:pPr>
                            <w:spacing w:after="0"/>
                            <w:jc w:val="center"/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onzález</w:t>
                          </w:r>
                        </w:p>
                        <w:p w:rsidR="00F50F63" w:rsidRPr="00F50F63" w:rsidRDefault="00F50F63" w:rsidP="00F50F63">
                          <w:pPr>
                            <w:spacing w:after="0"/>
                            <w:jc w:val="center"/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50F63"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O28</w:t>
                          </w:r>
                          <w:r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1847</w:t>
                          </w:r>
                        </w:p>
                      </w:txbxContent>
                    </v:textbox>
                  </v:shape>
                  <v:shape id="_x0000_s1039" type="#_x0000_t202" style="position:absolute;left:57451;top:15131;width:17145;height:73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FjFMQA&#10;AADbAAAADwAAAGRycy9kb3ducmV2LnhtbESPQWvCQBCF74L/YRmhN93ooUjqKiqUahHEtNDrNDtN&#10;otnZkF019dc7B8HbDO/Ne9/MFp2r1YXaUHk2MB4loIhzbysuDHx/vQ+noEJEtlh7JgP/FGAx7/dm&#10;mFp/5QNdslgoCeGQooEyxibVOuQlOQwj3xCL9udbh1HWttC2xauEu1pPkuRVO6xYGkpsaF1SfsrO&#10;zkD94caT39vuZ4rbY/W52a9zvcqMeRl0yzdQkbr4ND+uN1bwBVZ+kQH0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hYxTEAAAA2wAAAA8AAAAAAAAAAAAAAAAAmAIAAGRycy9k&#10;b3ducmV2LnhtbFBLBQYAAAAABAAEAPUAAACJAwAAAAA=&#10;" fillcolor="#c5e0b3 [1305]" strokecolor="#375623 [1609]">
                    <v:textbox>
                      <w:txbxContent>
                        <w:p w:rsidR="00F50F63" w:rsidRDefault="00F50F63" w:rsidP="00F50F63">
                          <w:pPr>
                            <w:spacing w:after="0"/>
                            <w:jc w:val="center"/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avid Leszek</w:t>
                          </w:r>
                        </w:p>
                        <w:p w:rsidR="00F50F63" w:rsidRDefault="00F50F63" w:rsidP="00F50F63">
                          <w:pPr>
                            <w:spacing w:after="0"/>
                            <w:jc w:val="center"/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i/>
                              <w:color w:val="00B050"/>
                              <w:sz w:val="24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Warzynski Abril</w:t>
                          </w:r>
                        </w:p>
                        <w:p w:rsidR="00F50F63" w:rsidRPr="00F50F63" w:rsidRDefault="00D60745" w:rsidP="00D60745">
                          <w:pPr>
                            <w:spacing w:after="0"/>
                            <w:jc w:val="center"/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D60745">
                            <w:rPr>
                              <w:b/>
                              <w:color w:val="385623" w:themeColor="accent6" w:themeShade="80"/>
                              <w:sz w:val="24"/>
                              <w14:textOutline w14:w="9525" w14:cap="rnd" w14:cmpd="sng" w14:algn="ctr">
                                <w14:solidFill>
                                  <w14:srgbClr w14:val="00B050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UO278968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D5150" w:rsidRDefault="00450D9F">
      <w:bookmarkStart w:id="0" w:name="_GoBack"/>
      <w:bookmarkEnd w:id="0"/>
      <w:r>
        <w:rPr>
          <w:noProof/>
        </w:rPr>
        <w:pict>
          <v:shape id="_x0000_s1026" type="#_x0000_t75" style="position:absolute;margin-left:-75.7pt;margin-top:517.55pt;width:130.3pt;height:155.2pt;z-index:251682816;mso-position-horizontal-relative:text;mso-position-vertical-relative:text;mso-width-relative:page;mso-height-relative:page">
            <v:imagedata r:id="rId8" o:title="a" cropleft="14283f" cropright="11154f"/>
          </v:shape>
        </w:pict>
      </w:r>
      <w:r>
        <w:rPr>
          <w:noProof/>
        </w:rPr>
        <w:pict>
          <v:shape id="_x0000_s1027" type="#_x0000_t75" style="position:absolute;margin-left:78.35pt;margin-top:527.65pt;width:116.45pt;height:145.1pt;z-index:251684864;mso-position-horizontal-relative:text;mso-position-vertical-relative:text;mso-width-relative:page;mso-height-relative:page">
            <v:imagedata r:id="rId9" o:title="unknown" cropleft="18881f" cropright="18192f"/>
          </v:shape>
        </w:pict>
      </w:r>
      <w:r>
        <w:rPr>
          <w:noProof/>
          <w:lang w:eastAsia="es-ES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815590</wp:posOffset>
            </wp:positionH>
            <wp:positionV relativeFrom="paragraph">
              <wp:posOffset>6600190</wp:posOffset>
            </wp:positionV>
            <wp:extent cx="1670685" cy="1898650"/>
            <wp:effectExtent l="0" t="0" r="5715" b="6350"/>
            <wp:wrapNone/>
            <wp:docPr id="15" name="Imagen 15" descr="C:\Users\omart\AppData\Local\Microsoft\Windows\INetCache\Content.Word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mart\AppData\Local\Microsoft\Windows\INetCache\Content.Word\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6" t="25870" r="19893" b="21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85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>
          <v:shape id="_x0000_s1034" type="#_x0000_t75" style="position:absolute;margin-left:377.7pt;margin-top:513pt;width:110.25pt;height:159.75pt;z-index:251687936;mso-position-horizontal-relative:text;mso-position-vertical-relative:text;mso-width-relative:page;mso-height-relative:page">
            <v:imagedata r:id="rId11" o:title="unknown" cropleft="24504f" cropright="24041f"/>
          </v:shape>
        </w:pic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597535</wp:posOffset>
                </wp:positionH>
                <wp:positionV relativeFrom="paragraph">
                  <wp:posOffset>3173730</wp:posOffset>
                </wp:positionV>
                <wp:extent cx="4285615" cy="3156585"/>
                <wp:effectExtent l="0" t="0" r="19685" b="2476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5615" cy="3156585"/>
                        </a:xfrm>
                        <a:prstGeom prst="rect">
                          <a:avLst/>
                        </a:prstGeom>
                        <a:solidFill>
                          <a:srgbClr val="B2CE5A"/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5E42" w:rsidRPr="00EE5628" w:rsidRDefault="00E15E42" w:rsidP="00EE5628">
                            <w:pPr>
                              <w:shd w:val="clear" w:color="auto" w:fill="A4C639"/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EE562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Características: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Código abierto y núcleo basado en el Kernel de Linux.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Distintas formas de mensajería y gran catálogo de aplicaciones.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after="0"/>
                            </w:pPr>
                            <w:r>
                              <w:t>Multitarea real de aplicaciones.</w:t>
                            </w:r>
                          </w:p>
                          <w:p w:rsidR="00E15E42" w:rsidRPr="00EE5628" w:rsidRDefault="00E15E42" w:rsidP="00EE5628">
                            <w:pPr>
                              <w:shd w:val="clear" w:color="auto" w:fill="A4C639"/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EE562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Historia: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Origen.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/>
                            </w:pPr>
                            <w:r>
                              <w:t>Compra por Google.</w:t>
                            </w:r>
                          </w:p>
                          <w:p w:rsidR="00E15E42" w:rsidRPr="00EE5628" w:rsidRDefault="00E15E42" w:rsidP="00EE5628">
                            <w:pPr>
                              <w:shd w:val="clear" w:color="auto" w:fill="A4C639"/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EE562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Versiones del SO: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Listado de versiones y sus características.</w:t>
                            </w:r>
                          </w:p>
                          <w:p w:rsidR="00E15E42" w:rsidRPr="00EE5628" w:rsidRDefault="00E15E42" w:rsidP="00EE5628">
                            <w:pPr>
                              <w:shd w:val="clear" w:color="auto" w:fill="A4C639"/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EE562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Visión general de la estructura interna del sistema: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Administración de tareas y gestión de memoria.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after="0"/>
                            </w:pPr>
                            <w:r>
                              <w:t>Aplicaciones nativas del sistema.</w:t>
                            </w:r>
                          </w:p>
                          <w:p w:rsidR="00E15E42" w:rsidRPr="00EE5628" w:rsidRDefault="00E15E42" w:rsidP="00EE5628">
                            <w:pPr>
                              <w:shd w:val="clear" w:color="auto" w:fill="A4C639"/>
                              <w:spacing w:after="0"/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</w:pPr>
                            <w:r w:rsidRPr="00EE5628">
                              <w:rPr>
                                <w:b/>
                                <w:i/>
                                <w:color w:val="000000" w:themeColor="text1"/>
                                <w:u w:val="single"/>
                              </w:rPr>
                              <w:t>Visión general del aspecto de la/s API/s proporcionada/s por el SO: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Administradores de recursos, de notificaciones y de actividad.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Gestión de componentes y sistemas de vista.</w:t>
                            </w:r>
                          </w:p>
                          <w:p w:rsidR="00EE5628" w:rsidRDefault="00EE5628" w:rsidP="00EE5628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spacing w:after="0"/>
                            </w:pPr>
                            <w:r>
                              <w:t>Proveedores de contenido y comunicacion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40" type="#_x0000_t202" style="position:absolute;margin-left:47.05pt;margin-top:249.9pt;width:337.45pt;height:248.5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" fillcolor="#b2ce5a" strokecolor="#538135 [2409]" strokeweight="1pt">
                <v:textbox>
                  <w:txbxContent>
                    <w:p w:rsidR="00E15E42" w:rsidRPr="00EE5628" w:rsidRDefault="00E15E42" w:rsidP="00EE5628">
                      <w:pPr>
                        <w:shd w:val="clear" w:color="auto" w:fill="A4C639"/>
                        <w:spacing w:after="0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EE562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Características: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Código abierto y núcleo basado en el Kernel de Linux.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Distintas formas de mensajería y gran catálogo de aplicaciones.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after="0"/>
                      </w:pPr>
                      <w:r>
                        <w:t>Multitarea real de aplicaciones.</w:t>
                      </w:r>
                    </w:p>
                    <w:p w:rsidR="00E15E42" w:rsidRPr="00EE5628" w:rsidRDefault="00E15E42" w:rsidP="00EE5628">
                      <w:pPr>
                        <w:shd w:val="clear" w:color="auto" w:fill="A4C639"/>
                        <w:spacing w:after="0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EE562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Historia: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Origen.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/>
                      </w:pPr>
                      <w:r>
                        <w:t>Compra por Google.</w:t>
                      </w:r>
                    </w:p>
                    <w:p w:rsidR="00E15E42" w:rsidRPr="00EE5628" w:rsidRDefault="00E15E42" w:rsidP="00EE5628">
                      <w:pPr>
                        <w:shd w:val="clear" w:color="auto" w:fill="A4C639"/>
                        <w:spacing w:after="0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EE562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Versiones del SO: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Listado de versiones y sus características.</w:t>
                      </w:r>
                    </w:p>
                    <w:p w:rsidR="00E15E42" w:rsidRPr="00EE5628" w:rsidRDefault="00E15E42" w:rsidP="00EE5628">
                      <w:pPr>
                        <w:shd w:val="clear" w:color="auto" w:fill="A4C639"/>
                        <w:spacing w:after="0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EE562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Visión general de la estructura interna del sistema: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Administración de tareas y gestión de memoria.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after="0"/>
                      </w:pPr>
                      <w:r>
                        <w:t>Aplicaciones nativas del sistema.</w:t>
                      </w:r>
                    </w:p>
                    <w:p w:rsidR="00E15E42" w:rsidRPr="00EE5628" w:rsidRDefault="00E15E42" w:rsidP="00EE5628">
                      <w:pPr>
                        <w:shd w:val="clear" w:color="auto" w:fill="A4C639"/>
                        <w:spacing w:after="0"/>
                        <w:rPr>
                          <w:b/>
                          <w:i/>
                          <w:color w:val="000000" w:themeColor="text1"/>
                          <w:u w:val="single"/>
                        </w:rPr>
                      </w:pPr>
                      <w:r w:rsidRPr="00EE5628">
                        <w:rPr>
                          <w:b/>
                          <w:i/>
                          <w:color w:val="000000" w:themeColor="text1"/>
                          <w:u w:val="single"/>
                        </w:rPr>
                        <w:t>Visión general del aspecto de la/s API/s proporcionada/s por el SO: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Administradores de recursos, de notificaciones y de actividad.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Gestión de componentes y sistemas de vista.</w:t>
                      </w:r>
                    </w:p>
                    <w:p w:rsidR="00EE5628" w:rsidRDefault="00EE5628" w:rsidP="00EE5628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spacing w:after="0"/>
                      </w:pPr>
                      <w:r>
                        <w:t>Proveedores de contenido y comunicacion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6D51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55D59"/>
    <w:multiLevelType w:val="hybridMultilevel"/>
    <w:tmpl w:val="D092127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167A38"/>
    <w:multiLevelType w:val="hybridMultilevel"/>
    <w:tmpl w:val="0F9647D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05623C"/>
    <w:multiLevelType w:val="hybridMultilevel"/>
    <w:tmpl w:val="BE566B4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C1292E"/>
    <w:multiLevelType w:val="hybridMultilevel"/>
    <w:tmpl w:val="F1D406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321"/>
    <w:rsid w:val="001E2D29"/>
    <w:rsid w:val="002C676E"/>
    <w:rsid w:val="00313E67"/>
    <w:rsid w:val="00450D9F"/>
    <w:rsid w:val="00530321"/>
    <w:rsid w:val="00713112"/>
    <w:rsid w:val="00775150"/>
    <w:rsid w:val="007A4508"/>
    <w:rsid w:val="00962459"/>
    <w:rsid w:val="009B2775"/>
    <w:rsid w:val="00A34FCA"/>
    <w:rsid w:val="00AC0AEE"/>
    <w:rsid w:val="00AF3E0C"/>
    <w:rsid w:val="00B511C9"/>
    <w:rsid w:val="00B85331"/>
    <w:rsid w:val="00D60745"/>
    <w:rsid w:val="00E15E42"/>
    <w:rsid w:val="00E24A73"/>
    <w:rsid w:val="00EE5628"/>
    <w:rsid w:val="00F50F63"/>
    <w:rsid w:val="00F61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5:chartTrackingRefBased/>
  <w15:docId w15:val="{2EAC97C6-8430-463A-8ECF-5E4A4C9C8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5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81E23-0580-4CCC-B24A-77E87B7F0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4</cp:revision>
  <dcterms:created xsi:type="dcterms:W3CDTF">2022-04-23T09:12:00Z</dcterms:created>
  <dcterms:modified xsi:type="dcterms:W3CDTF">2022-04-23T15:18:00Z</dcterms:modified>
</cp:coreProperties>
</file>